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6DF" w:rsidRPr="00BD06DF" w:rsidRDefault="00BD06DF" w:rsidP="00BD06DF">
      <w:pPr>
        <w:jc w:val="center"/>
        <w:rPr>
          <w:rFonts w:ascii="ＦＡ Ｐ ゴシック" w:eastAsia="ＦＡ Ｐ ゴシック"/>
          <w:b/>
          <w:sz w:val="36"/>
          <w:szCs w:val="36"/>
        </w:rPr>
      </w:pPr>
      <w:r w:rsidRPr="00BD06DF">
        <w:rPr>
          <w:rFonts w:ascii="ＦＡ Ｐ ゴシック" w:eastAsia="ＦＡ Ｐ ゴシック" w:hint="eastAsia"/>
          <w:b/>
          <w:sz w:val="36"/>
          <w:szCs w:val="36"/>
        </w:rPr>
        <w:t>戸籍</w:t>
      </w:r>
      <w:r w:rsidR="008E0515">
        <w:rPr>
          <w:rFonts w:ascii="ＦＡ Ｐ ゴシック" w:eastAsia="ＦＡ Ｐ ゴシック" w:hint="eastAsia"/>
          <w:b/>
          <w:sz w:val="36"/>
          <w:szCs w:val="36"/>
        </w:rPr>
        <w:t>証明書等</w:t>
      </w:r>
      <w:r w:rsidR="00524DE2">
        <w:rPr>
          <w:rFonts w:ascii="ＦＡ Ｐ ゴシック" w:eastAsia="ＦＡ Ｐ ゴシック" w:hint="eastAsia"/>
          <w:b/>
          <w:sz w:val="36"/>
          <w:szCs w:val="36"/>
        </w:rPr>
        <w:t>郵送</w:t>
      </w:r>
      <w:r w:rsidRPr="00BD06DF">
        <w:rPr>
          <w:rFonts w:ascii="ＦＡ Ｐ ゴシック" w:eastAsia="ＦＡ Ｐ ゴシック" w:hint="eastAsia"/>
          <w:b/>
          <w:sz w:val="36"/>
          <w:szCs w:val="36"/>
        </w:rPr>
        <w:t>交付申請書</w:t>
      </w:r>
    </w:p>
    <w:p w:rsidR="00BD06DF" w:rsidRDefault="00BD06DF" w:rsidP="00580BEE">
      <w:pPr>
        <w:rPr>
          <w:rFonts w:ascii="ＭＳ Ｐゴシック" w:eastAsia="ＭＳ Ｐゴシック" w:hAnsi="ＭＳ Ｐゴシック"/>
          <w:u w:val="single"/>
        </w:rPr>
      </w:pPr>
    </w:p>
    <w:p w:rsidR="00BD06DF" w:rsidRDefault="00BD06DF" w:rsidP="008A7EB2">
      <w:pPr>
        <w:rPr>
          <w:rFonts w:ascii="ＭＳ Ｐゴシック" w:eastAsia="ＭＳ Ｐゴシック" w:hAnsi="ＭＳ Ｐゴシック"/>
          <w:u w:val="single"/>
        </w:rPr>
      </w:pPr>
      <w:r w:rsidRPr="00BD06DF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BD06DF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BD06D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E083D">
        <w:rPr>
          <w:rFonts w:ascii="ＭＳ Ｐゴシック" w:eastAsia="ＭＳ Ｐゴシック" w:hAnsi="ＭＳ Ｐゴシック" w:hint="eastAsia"/>
          <w:u w:val="single"/>
        </w:rPr>
        <w:t>市区町村</w:t>
      </w:r>
      <w:r w:rsidRPr="00BD06DF">
        <w:rPr>
          <w:rFonts w:ascii="ＭＳ Ｐゴシック" w:eastAsia="ＭＳ Ｐゴシック" w:hAnsi="ＭＳ Ｐゴシック" w:hint="eastAsia"/>
          <w:u w:val="single"/>
        </w:rPr>
        <w:t>長　　様</w:t>
      </w:r>
    </w:p>
    <w:tbl>
      <w:tblPr>
        <w:tblStyle w:val="a5"/>
        <w:tblpPr w:leftFromText="142" w:rightFromText="142" w:vertAnchor="text" w:horzAnchor="margin" w:tblpY="421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82"/>
        <w:gridCol w:w="944"/>
        <w:gridCol w:w="850"/>
        <w:gridCol w:w="2694"/>
        <w:gridCol w:w="1984"/>
        <w:gridCol w:w="3628"/>
      </w:tblGrid>
      <w:tr w:rsidR="00095FBF" w:rsidTr="00095FBF">
        <w:trPr>
          <w:trHeight w:val="989"/>
        </w:trPr>
        <w:tc>
          <w:tcPr>
            <w:tcW w:w="582" w:type="dxa"/>
            <w:vMerge w:val="restart"/>
            <w:textDirection w:val="tbRlV"/>
          </w:tcPr>
          <w:p w:rsidR="00095FBF" w:rsidRPr="00994955" w:rsidRDefault="00095FBF" w:rsidP="00773C40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94955">
              <w:rPr>
                <w:rFonts w:ascii="ＭＳ Ｐゴシック" w:eastAsia="ＭＳ Ｐゴシック" w:hAnsi="ＭＳ Ｐゴシック" w:hint="eastAsia"/>
                <w:b/>
                <w:sz w:val="22"/>
              </w:rPr>
              <w:t>申　　　請　　　者</w:t>
            </w:r>
          </w:p>
        </w:tc>
        <w:tc>
          <w:tcPr>
            <w:tcW w:w="944" w:type="dxa"/>
            <w:vAlign w:val="center"/>
          </w:tcPr>
          <w:p w:rsidR="00095FBF" w:rsidRPr="001B24CA" w:rsidRDefault="00095FBF" w:rsidP="00095FB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B24CA">
              <w:rPr>
                <w:rFonts w:ascii="ＭＳ Ｐゴシック" w:eastAsia="ＭＳ Ｐゴシック" w:hAnsi="ＭＳ Ｐゴシック" w:hint="eastAsia"/>
                <w:b/>
                <w:sz w:val="22"/>
              </w:rPr>
              <w:t>住  所</w:t>
            </w:r>
          </w:p>
        </w:tc>
        <w:tc>
          <w:tcPr>
            <w:tcW w:w="9156" w:type="dxa"/>
            <w:gridSpan w:val="4"/>
          </w:tcPr>
          <w:p w:rsidR="00095FBF" w:rsidRPr="001C1C5C" w:rsidRDefault="00095FBF" w:rsidP="00095FB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1C5C">
              <w:rPr>
                <w:rFonts w:asciiTheme="majorEastAsia" w:eastAsiaTheme="majorEastAsia" w:hAnsiTheme="majorEastAsia" w:hint="eastAsia"/>
                <w:sz w:val="20"/>
                <w:szCs w:val="20"/>
              </w:rPr>
              <w:t>＊送付先は申請者の住民登録地</w:t>
            </w:r>
            <w:r w:rsidR="00B551F3">
              <w:rPr>
                <w:rFonts w:asciiTheme="majorEastAsia" w:eastAsiaTheme="majorEastAsia" w:hAnsiTheme="majorEastAsia" w:hint="eastAsia"/>
                <w:sz w:val="20"/>
                <w:szCs w:val="20"/>
              </w:rPr>
              <w:t>(住民票に記載されて</w:t>
            </w:r>
            <w:r w:rsidR="00E92173"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="00B551F3">
              <w:rPr>
                <w:rFonts w:asciiTheme="majorEastAsia" w:eastAsiaTheme="majorEastAsia" w:hAnsiTheme="majorEastAsia" w:hint="eastAsia"/>
                <w:sz w:val="20"/>
                <w:szCs w:val="20"/>
              </w:rPr>
              <w:t>る住所)</w:t>
            </w:r>
            <w:r w:rsidRPr="001C1C5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なりますのでご注意ください</w:t>
            </w:r>
          </w:p>
          <w:p w:rsidR="00095FBF" w:rsidRDefault="00095FBF" w:rsidP="00095FB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1C5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1B24CA" w:rsidRPr="001C1C5C" w:rsidRDefault="001B24CA" w:rsidP="00095FB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</w:tc>
      </w:tr>
      <w:tr w:rsidR="00095FBF" w:rsidTr="00095FBF">
        <w:trPr>
          <w:trHeight w:val="783"/>
        </w:trPr>
        <w:tc>
          <w:tcPr>
            <w:tcW w:w="582" w:type="dxa"/>
            <w:vMerge/>
          </w:tcPr>
          <w:p w:rsidR="00095FBF" w:rsidRPr="0047032E" w:rsidRDefault="00095FBF" w:rsidP="00095FB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4" w:type="dxa"/>
            <w:vAlign w:val="center"/>
          </w:tcPr>
          <w:p w:rsidR="00095FBF" w:rsidRPr="001B24CA" w:rsidRDefault="00095FBF" w:rsidP="00095FB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B24CA">
              <w:rPr>
                <w:rFonts w:ascii="ＭＳ Ｐゴシック" w:eastAsia="ＭＳ Ｐゴシック" w:hAnsi="ＭＳ Ｐゴシック" w:hint="eastAsia"/>
                <w:b/>
                <w:sz w:val="22"/>
              </w:rPr>
              <w:t>氏  名</w:t>
            </w:r>
          </w:p>
        </w:tc>
        <w:tc>
          <w:tcPr>
            <w:tcW w:w="3544" w:type="dxa"/>
            <w:gridSpan w:val="2"/>
            <w:vAlign w:val="center"/>
          </w:tcPr>
          <w:p w:rsidR="00095FBF" w:rsidRDefault="0018493D" w:rsidP="00095FBF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984" w:type="dxa"/>
            <w:vAlign w:val="center"/>
          </w:tcPr>
          <w:p w:rsidR="00095FBF" w:rsidRPr="001B24CA" w:rsidRDefault="008E083D" w:rsidP="001B24C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B24CA">
              <w:rPr>
                <w:rFonts w:ascii="ＭＳ Ｐゴシック" w:eastAsia="ＭＳ Ｐゴシック" w:hAnsi="ＭＳ Ｐゴシック" w:hint="eastAsia"/>
                <w:b/>
              </w:rPr>
              <w:t>必要な方</w:t>
            </w:r>
            <w:r w:rsidR="00095FBF" w:rsidRPr="001B24CA">
              <w:rPr>
                <w:rFonts w:ascii="ＭＳ Ｐゴシック" w:eastAsia="ＭＳ Ｐゴシック" w:hAnsi="ＭＳ Ｐゴシック" w:hint="eastAsia"/>
                <w:b/>
              </w:rPr>
              <w:t>との続柄</w:t>
            </w:r>
          </w:p>
        </w:tc>
        <w:tc>
          <w:tcPr>
            <w:tcW w:w="3628" w:type="dxa"/>
            <w:vAlign w:val="center"/>
          </w:tcPr>
          <w:p w:rsidR="00095FBF" w:rsidRDefault="00095FBF" w:rsidP="00095F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人 ・ 配偶者 ・ 父 ・ 母 ・</w:t>
            </w:r>
            <w:r w:rsidR="00403DB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祖父母  </w:t>
            </w:r>
          </w:p>
          <w:p w:rsidR="00095FBF" w:rsidRPr="00C90431" w:rsidRDefault="00403DB9" w:rsidP="00095F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子 ・ 孫 ・ </w:t>
            </w:r>
            <w:r w:rsidR="00095FBF">
              <w:rPr>
                <w:rFonts w:ascii="ＭＳ Ｐゴシック" w:eastAsia="ＭＳ Ｐゴシック" w:hAnsi="ＭＳ Ｐゴシック" w:hint="eastAsia"/>
              </w:rPr>
              <w:t xml:space="preserve">その他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）</w:t>
            </w:r>
          </w:p>
        </w:tc>
      </w:tr>
      <w:tr w:rsidR="00095FBF" w:rsidTr="00095FBF">
        <w:trPr>
          <w:trHeight w:val="1025"/>
        </w:trPr>
        <w:tc>
          <w:tcPr>
            <w:tcW w:w="582" w:type="dxa"/>
            <w:vMerge/>
          </w:tcPr>
          <w:p w:rsidR="00095FBF" w:rsidRPr="0047032E" w:rsidRDefault="00095FBF" w:rsidP="00095FB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94" w:type="dxa"/>
            <w:gridSpan w:val="2"/>
            <w:vAlign w:val="center"/>
          </w:tcPr>
          <w:p w:rsidR="00095FBF" w:rsidRPr="001B24CA" w:rsidRDefault="00095FBF" w:rsidP="00095FBF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B24CA">
              <w:rPr>
                <w:rFonts w:ascii="ＭＳ Ｐゴシック" w:eastAsia="ＭＳ Ｐゴシック" w:hAnsi="ＭＳ Ｐゴシック" w:hint="eastAsia"/>
                <w:b/>
                <w:sz w:val="22"/>
              </w:rPr>
              <w:t>連</w:t>
            </w:r>
            <w:r w:rsidR="008E083D" w:rsidRPr="001B24C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  <w:r w:rsidRPr="001B24CA">
              <w:rPr>
                <w:rFonts w:ascii="ＭＳ Ｐゴシック" w:eastAsia="ＭＳ Ｐゴシック" w:hAnsi="ＭＳ Ｐゴシック" w:hint="eastAsia"/>
                <w:b/>
                <w:sz w:val="22"/>
              </w:rPr>
              <w:t>絡</w:t>
            </w:r>
            <w:r w:rsidR="008E083D" w:rsidRPr="001B24CA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</w:t>
            </w:r>
            <w:r w:rsidRPr="001B24CA">
              <w:rPr>
                <w:rFonts w:ascii="ＭＳ Ｐゴシック" w:eastAsia="ＭＳ Ｐゴシック" w:hAnsi="ＭＳ Ｐゴシック" w:hint="eastAsia"/>
                <w:b/>
                <w:sz w:val="22"/>
              </w:rPr>
              <w:t>先</w:t>
            </w:r>
          </w:p>
          <w:p w:rsidR="00095FBF" w:rsidRDefault="00E3389B" w:rsidP="008E083D">
            <w:pPr>
              <w:spacing w:before="240"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日</w:t>
            </w:r>
            <w:r w:rsidR="00095FBF" w:rsidRPr="00C904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8：30～17：15）</w:t>
            </w:r>
            <w:r w:rsidR="00095F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</w:t>
            </w:r>
          </w:p>
          <w:p w:rsidR="00E3389B" w:rsidRDefault="00095FBF" w:rsidP="008E083D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がつく番号を</w:t>
            </w:r>
          </w:p>
          <w:p w:rsidR="00095FBF" w:rsidRPr="00C90431" w:rsidRDefault="00095FBF" w:rsidP="008E083D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入ください</w:t>
            </w:r>
          </w:p>
        </w:tc>
        <w:tc>
          <w:tcPr>
            <w:tcW w:w="8306" w:type="dxa"/>
            <w:gridSpan w:val="3"/>
            <w:vAlign w:val="center"/>
          </w:tcPr>
          <w:p w:rsidR="00095FBF" w:rsidRPr="00C90431" w:rsidRDefault="00095FBF" w:rsidP="00095FBF">
            <w:pPr>
              <w:rPr>
                <w:rFonts w:ascii="ＭＳ Ｐゴシック" w:eastAsia="ＭＳ Ｐゴシック" w:hAnsi="ＭＳ Ｐゴシック"/>
              </w:rPr>
            </w:pPr>
            <w:r w:rsidRPr="00C90431">
              <w:rPr>
                <w:rFonts w:ascii="ＭＳ Ｐゴシック" w:eastAsia="ＭＳ Ｐゴシック" w:hAnsi="ＭＳ Ｐゴシック" w:hint="eastAsia"/>
              </w:rPr>
              <w:t>[自宅]　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）　－　（　　　　　　　　　　）　－　（　　　　　　　　　　　）</w:t>
            </w:r>
          </w:p>
          <w:p w:rsidR="00095FBF" w:rsidRPr="00C90431" w:rsidRDefault="00095FBF" w:rsidP="00095FBF">
            <w:pPr>
              <w:rPr>
                <w:rFonts w:ascii="ＭＳ Ｐゴシック" w:eastAsia="ＭＳ Ｐゴシック" w:hAnsi="ＭＳ Ｐゴシック"/>
              </w:rPr>
            </w:pPr>
            <w:r w:rsidRPr="00C90431">
              <w:rPr>
                <w:rFonts w:ascii="ＭＳ Ｐゴシック" w:eastAsia="ＭＳ Ｐゴシック" w:hAnsi="ＭＳ Ｐゴシック" w:hint="eastAsia"/>
              </w:rPr>
              <w:t>[携帯]　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）　－　（　　　　　　　　　　）　－　（　　　　　　　　　　　）</w:t>
            </w:r>
          </w:p>
          <w:p w:rsidR="00095FBF" w:rsidRDefault="00095FBF" w:rsidP="00095FBF">
            <w:pPr>
              <w:rPr>
                <w:rFonts w:ascii="ＭＳ Ｐゴシック" w:eastAsia="ＭＳ Ｐゴシック" w:hAnsi="ＭＳ Ｐゴシック"/>
              </w:rPr>
            </w:pPr>
            <w:r w:rsidRPr="00C90431">
              <w:rPr>
                <w:rFonts w:ascii="ＭＳ Ｐゴシック" w:eastAsia="ＭＳ Ｐゴシック" w:hAnsi="ＭＳ Ｐゴシック" w:hint="eastAsia"/>
              </w:rPr>
              <w:t>[その他</w:t>
            </w:r>
            <w:r w:rsidRPr="00C904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職場など）</w:t>
            </w:r>
            <w:r w:rsidRPr="00C90431">
              <w:rPr>
                <w:rFonts w:ascii="ＭＳ Ｐゴシック" w:eastAsia="ＭＳ Ｐゴシック" w:hAnsi="ＭＳ Ｐゴシック" w:hint="eastAsia"/>
              </w:rPr>
              <w:t>]</w:t>
            </w:r>
          </w:p>
          <w:p w:rsidR="00095FBF" w:rsidRPr="00013505" w:rsidRDefault="00095FBF" w:rsidP="00095FBF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C90431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）　－　（　　　　　　　　　　）　－　（　　　　　　　　　　　）</w:t>
            </w:r>
          </w:p>
        </w:tc>
      </w:tr>
    </w:tbl>
    <w:p w:rsidR="00BD06DF" w:rsidRDefault="00773C40" w:rsidP="00BD06DF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BD06DF" w:rsidRPr="00BD06DF">
        <w:rPr>
          <w:rFonts w:ascii="ＭＳ Ｐゴシック" w:eastAsia="ＭＳ Ｐゴシック" w:hAnsi="ＭＳ Ｐゴシック" w:hint="eastAsia"/>
        </w:rPr>
        <w:t xml:space="preserve">　　　　年　　　　月　　　　日</w:t>
      </w:r>
    </w:p>
    <w:tbl>
      <w:tblPr>
        <w:tblStyle w:val="a5"/>
        <w:tblpPr w:leftFromText="142" w:rightFromText="142" w:vertAnchor="page" w:horzAnchor="margin" w:tblpY="6196"/>
        <w:tblW w:w="10683" w:type="dxa"/>
        <w:tblLayout w:type="fixed"/>
        <w:tblLook w:val="04A0" w:firstRow="1" w:lastRow="0" w:firstColumn="1" w:lastColumn="0" w:noHBand="0" w:noVBand="1"/>
      </w:tblPr>
      <w:tblGrid>
        <w:gridCol w:w="1950"/>
        <w:gridCol w:w="810"/>
        <w:gridCol w:w="751"/>
        <w:gridCol w:w="1414"/>
        <w:gridCol w:w="1198"/>
        <w:gridCol w:w="358"/>
        <w:gridCol w:w="483"/>
        <w:gridCol w:w="252"/>
        <w:gridCol w:w="874"/>
        <w:gridCol w:w="2593"/>
      </w:tblGrid>
      <w:tr w:rsidR="00E3389B" w:rsidRPr="001C1C5C" w:rsidTr="00E3389B">
        <w:trPr>
          <w:trHeight w:val="705"/>
        </w:trPr>
        <w:tc>
          <w:tcPr>
            <w:tcW w:w="19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3389B" w:rsidRPr="00994955" w:rsidRDefault="00E3389B" w:rsidP="00E3389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94955">
              <w:rPr>
                <w:rFonts w:asciiTheme="majorEastAsia" w:eastAsiaTheme="majorEastAsia" w:hAnsiTheme="majorEastAsia" w:hint="eastAsia"/>
                <w:b/>
              </w:rPr>
              <w:t>本          籍</w:t>
            </w:r>
          </w:p>
        </w:tc>
        <w:tc>
          <w:tcPr>
            <w:tcW w:w="5014" w:type="dxa"/>
            <w:gridSpan w:val="6"/>
            <w:tcBorders>
              <w:top w:val="single" w:sz="12" w:space="0" w:color="000000" w:themeColor="text1"/>
            </w:tcBorders>
          </w:tcPr>
          <w:p w:rsidR="00E3389B" w:rsidRPr="001C1C5C" w:rsidRDefault="00E3389B" w:rsidP="00E338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26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E3389B" w:rsidRPr="00994955" w:rsidRDefault="00E3389B" w:rsidP="00E338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9495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筆頭者の氏　　名</w:t>
            </w:r>
          </w:p>
        </w:tc>
        <w:tc>
          <w:tcPr>
            <w:tcW w:w="2593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E3389B" w:rsidRPr="001C1C5C" w:rsidRDefault="00E3389B" w:rsidP="00E3389B">
            <w:pPr>
              <w:rPr>
                <w:rFonts w:asciiTheme="majorEastAsia" w:eastAsiaTheme="majorEastAsia" w:hAnsiTheme="majorEastAsia"/>
              </w:rPr>
            </w:pPr>
          </w:p>
        </w:tc>
      </w:tr>
      <w:tr w:rsidR="00E3389B" w:rsidRPr="001C1C5C" w:rsidTr="00E3389B">
        <w:trPr>
          <w:trHeight w:val="688"/>
        </w:trPr>
        <w:tc>
          <w:tcPr>
            <w:tcW w:w="1950" w:type="dxa"/>
            <w:tcBorders>
              <w:left w:val="single" w:sz="12" w:space="0" w:color="000000" w:themeColor="text1"/>
            </w:tcBorders>
            <w:vAlign w:val="center"/>
          </w:tcPr>
          <w:p w:rsidR="00E3389B" w:rsidRPr="00994955" w:rsidRDefault="00E3389B" w:rsidP="00E3389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94955">
              <w:rPr>
                <w:rFonts w:asciiTheme="majorEastAsia" w:eastAsiaTheme="majorEastAsia" w:hAnsiTheme="majorEastAsia" w:hint="eastAsia"/>
                <w:b/>
              </w:rPr>
              <w:t>必要な方の氏名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E3389B" w:rsidRPr="001C1C5C" w:rsidRDefault="00E3389B" w:rsidP="00E3389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E3389B" w:rsidRPr="001B24CA" w:rsidRDefault="00E3389B" w:rsidP="00E3389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B24CA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4560" w:type="dxa"/>
            <w:gridSpan w:val="5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3389B" w:rsidRPr="001C1C5C" w:rsidRDefault="00E3389B" w:rsidP="00E3389B">
            <w:pPr>
              <w:jc w:val="center"/>
              <w:rPr>
                <w:rFonts w:asciiTheme="majorEastAsia" w:eastAsiaTheme="majorEastAsia" w:hAnsiTheme="majorEastAsia"/>
              </w:rPr>
            </w:pPr>
            <w:r w:rsidRPr="00773C40">
              <w:rPr>
                <w:rFonts w:asciiTheme="majorEastAsia" w:eastAsiaTheme="majorEastAsia" w:hAnsiTheme="majorEastAsia" w:hint="eastAsia"/>
                <w:sz w:val="18"/>
              </w:rPr>
              <w:t>明治・大正・昭和・平成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令和</w:t>
            </w:r>
            <w:r w:rsidRPr="00773C40">
              <w:rPr>
                <w:rFonts w:asciiTheme="majorEastAsia" w:eastAsiaTheme="majorEastAsia" w:hAnsiTheme="majorEastAsia" w:hint="eastAsia"/>
                <w:sz w:val="18"/>
              </w:rPr>
              <w:t xml:space="preserve">　　　年　　月　　日</w:t>
            </w:r>
          </w:p>
        </w:tc>
      </w:tr>
      <w:tr w:rsidR="00E3389B" w:rsidRPr="001C1C5C" w:rsidTr="00E3389B">
        <w:trPr>
          <w:trHeight w:val="720"/>
        </w:trPr>
        <w:tc>
          <w:tcPr>
            <w:tcW w:w="19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E3389B" w:rsidRPr="003E2236" w:rsidRDefault="00E3389B" w:rsidP="001B24C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223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戸籍</w:t>
            </w:r>
          </w:p>
          <w:p w:rsidR="00E3389B" w:rsidRPr="00095FBF" w:rsidRDefault="00E3389B" w:rsidP="00E338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通４５０円）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89B" w:rsidRPr="0055499F" w:rsidRDefault="00E3389B" w:rsidP="00E338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499F">
              <w:rPr>
                <w:rFonts w:asciiTheme="majorEastAsia" w:eastAsiaTheme="majorEastAsia" w:hAnsiTheme="majorEastAsia" w:hint="eastAsia"/>
                <w:szCs w:val="21"/>
              </w:rPr>
              <w:t>謄本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9B" w:rsidRPr="00B9768B" w:rsidRDefault="00E3389B" w:rsidP="00E3389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通</w:t>
            </w:r>
          </w:p>
        </w:tc>
        <w:tc>
          <w:tcPr>
            <w:tcW w:w="7172" w:type="dxa"/>
            <w:gridSpan w:val="7"/>
            <w:vMerge w:val="restart"/>
            <w:tcBorders>
              <w:left w:val="single" w:sz="4" w:space="0" w:color="auto"/>
              <w:right w:val="single" w:sz="12" w:space="0" w:color="000000" w:themeColor="text1"/>
            </w:tcBorders>
          </w:tcPr>
          <w:p w:rsidR="00E3389B" w:rsidRDefault="001B24CA" w:rsidP="00E3389B">
            <w:pPr>
              <w:rPr>
                <w:rFonts w:asciiTheme="majorEastAsia" w:eastAsiaTheme="majorEastAsia" w:hAnsiTheme="majorEastAsia"/>
                <w:szCs w:val="21"/>
              </w:rPr>
            </w:pPr>
            <w:r w:rsidRPr="001B24CA">
              <w:rPr>
                <w:rFonts w:asciiTheme="minorEastAsia" w:hAnsiTheme="minorEastAsia" w:hint="eastAsia"/>
                <w:b/>
                <w:sz w:val="22"/>
              </w:rPr>
              <w:t>＊</w:t>
            </w:r>
            <w:r w:rsidR="00E3389B" w:rsidRPr="001B24CA">
              <w:rPr>
                <w:rFonts w:asciiTheme="minorEastAsia" w:hAnsiTheme="minorEastAsia" w:hint="eastAsia"/>
                <w:b/>
                <w:sz w:val="22"/>
              </w:rPr>
              <w:t>記載が必要な内容</w:t>
            </w:r>
            <w:r w:rsidR="00E3389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E3389B">
              <w:rPr>
                <w:rFonts w:asciiTheme="majorEastAsia" w:eastAsiaTheme="majorEastAsia" w:hAnsiTheme="majorEastAsia" w:hint="eastAsia"/>
                <w:szCs w:val="21"/>
              </w:rPr>
              <w:t>例：○○と○○の兄弟関係がわかるもの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E3389B" w:rsidRDefault="00E3389B" w:rsidP="00E338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389B" w:rsidRDefault="00E3389B" w:rsidP="00E338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389B" w:rsidRDefault="00E3389B" w:rsidP="00E338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389B" w:rsidRDefault="00E3389B" w:rsidP="00E3389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389B" w:rsidRDefault="00E3389B" w:rsidP="00E338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出生から死亡までの連続した謄本を【　　　】セット</w:t>
            </w:r>
          </w:p>
          <w:p w:rsidR="00E3389B" w:rsidRPr="003E2236" w:rsidRDefault="00E3389B" w:rsidP="00E338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【　　　　　　】から【　　　　　　】までの謄本を【　　　】セット</w:t>
            </w:r>
          </w:p>
        </w:tc>
      </w:tr>
      <w:tr w:rsidR="00E3389B" w:rsidRPr="001C1C5C" w:rsidTr="00E3389B">
        <w:trPr>
          <w:trHeight w:val="720"/>
        </w:trPr>
        <w:tc>
          <w:tcPr>
            <w:tcW w:w="1950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E3389B" w:rsidRDefault="00E3389B" w:rsidP="00E338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B" w:rsidRPr="0055499F" w:rsidRDefault="00E3389B" w:rsidP="00E338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499F">
              <w:rPr>
                <w:rFonts w:asciiTheme="majorEastAsia" w:eastAsiaTheme="majorEastAsia" w:hAnsiTheme="majorEastAsia" w:hint="eastAsia"/>
                <w:szCs w:val="21"/>
              </w:rPr>
              <w:t>抄本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9B" w:rsidRPr="00B9768B" w:rsidRDefault="00E3389B" w:rsidP="00E3389B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</w:t>
            </w:r>
          </w:p>
        </w:tc>
        <w:tc>
          <w:tcPr>
            <w:tcW w:w="7172" w:type="dxa"/>
            <w:gridSpan w:val="7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E3389B" w:rsidRPr="00B9768B" w:rsidRDefault="00E3389B" w:rsidP="00E338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389B" w:rsidRPr="001C1C5C" w:rsidTr="00E3389B">
        <w:trPr>
          <w:trHeight w:val="72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E3389B" w:rsidRPr="003E2236" w:rsidRDefault="00E3389B" w:rsidP="001B24C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223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除籍</w:t>
            </w:r>
          </w:p>
          <w:p w:rsidR="00E3389B" w:rsidRPr="003E2236" w:rsidRDefault="00E3389B" w:rsidP="001B24C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223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改製原戸籍</w:t>
            </w:r>
          </w:p>
          <w:p w:rsidR="00E3389B" w:rsidRPr="003E2236" w:rsidRDefault="00E3389B" w:rsidP="00E338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通７５０円）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B" w:rsidRPr="003E2236" w:rsidRDefault="00E3389B" w:rsidP="00E338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236">
              <w:rPr>
                <w:rFonts w:asciiTheme="majorEastAsia" w:eastAsiaTheme="majorEastAsia" w:hAnsiTheme="majorEastAsia" w:hint="eastAsia"/>
                <w:szCs w:val="21"/>
              </w:rPr>
              <w:t>謄本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9B" w:rsidRPr="00B9768B" w:rsidRDefault="00E3389B" w:rsidP="00E3389B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</w:t>
            </w:r>
          </w:p>
        </w:tc>
        <w:tc>
          <w:tcPr>
            <w:tcW w:w="7172" w:type="dxa"/>
            <w:gridSpan w:val="7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E3389B" w:rsidRPr="00B9768B" w:rsidRDefault="00E3389B" w:rsidP="00E338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389B" w:rsidRPr="001C1C5C" w:rsidTr="00E3389B">
        <w:trPr>
          <w:trHeight w:val="720"/>
        </w:trPr>
        <w:tc>
          <w:tcPr>
            <w:tcW w:w="1950" w:type="dxa"/>
            <w:vMerge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E3389B" w:rsidRPr="0055499F" w:rsidRDefault="00E3389B" w:rsidP="00E3389B">
            <w:pPr>
              <w:spacing w:beforeLines="50" w:before="14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B" w:rsidRPr="003E2236" w:rsidRDefault="00E3389B" w:rsidP="00E338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236">
              <w:rPr>
                <w:rFonts w:asciiTheme="majorEastAsia" w:eastAsiaTheme="majorEastAsia" w:hAnsiTheme="majorEastAsia" w:hint="eastAsia"/>
                <w:szCs w:val="21"/>
              </w:rPr>
              <w:t>抄本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9B" w:rsidRPr="00B9768B" w:rsidRDefault="00E3389B" w:rsidP="00E3389B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</w:t>
            </w:r>
          </w:p>
        </w:tc>
        <w:tc>
          <w:tcPr>
            <w:tcW w:w="7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E3389B" w:rsidRPr="00B9768B" w:rsidRDefault="00E3389B" w:rsidP="00E338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389B" w:rsidRPr="001C1C5C" w:rsidTr="00E3389B">
        <w:trPr>
          <w:trHeight w:val="720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E3389B" w:rsidRDefault="00E3389B" w:rsidP="001B24C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E223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戸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附票</w:t>
            </w:r>
          </w:p>
          <w:p w:rsidR="00E3389B" w:rsidRPr="00ED2425" w:rsidRDefault="00E3389B" w:rsidP="00E338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通３００円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B" w:rsidRPr="00ED2425" w:rsidRDefault="00E3389B" w:rsidP="00E338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25">
              <w:rPr>
                <w:rFonts w:asciiTheme="majorEastAsia" w:eastAsiaTheme="majorEastAsia" w:hAnsiTheme="majorEastAsia" w:hint="eastAsia"/>
                <w:szCs w:val="21"/>
              </w:rPr>
              <w:t>謄本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9B" w:rsidRPr="00B9768B" w:rsidRDefault="00E3389B" w:rsidP="00E3389B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</w:t>
            </w:r>
          </w:p>
        </w:tc>
        <w:tc>
          <w:tcPr>
            <w:tcW w:w="71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</w:tcPr>
          <w:p w:rsidR="00D21159" w:rsidRPr="00D21159" w:rsidRDefault="00D21159" w:rsidP="00E3389B">
            <w:pPr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592727">
              <w:rPr>
                <w:rFonts w:asciiTheme="minorEastAsia" w:hAnsiTheme="minorEastAsia" w:hint="eastAsia"/>
                <w:b/>
                <w:sz w:val="22"/>
              </w:rPr>
              <w:t>＊</w:t>
            </w:r>
            <w:r w:rsidRPr="00D21159">
              <w:rPr>
                <w:rFonts w:asciiTheme="minorEastAsia" w:hAnsiTheme="minorEastAsia" w:hint="eastAsia"/>
                <w:b/>
                <w:sz w:val="22"/>
                <w:u w:val="single"/>
              </w:rPr>
              <w:t>本籍・筆頭者を記載す</w:t>
            </w:r>
            <w:bookmarkStart w:id="0" w:name="_GoBack"/>
            <w:bookmarkEnd w:id="0"/>
            <w:r w:rsidRPr="00D21159">
              <w:rPr>
                <w:rFonts w:asciiTheme="minorEastAsia" w:hAnsiTheme="minorEastAsia" w:hint="eastAsia"/>
                <w:b/>
                <w:sz w:val="22"/>
                <w:u w:val="single"/>
              </w:rPr>
              <w:t>る場合はチェックしてください → □</w:t>
            </w:r>
            <w:r w:rsidRPr="00D567FF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</w:p>
          <w:p w:rsidR="00D21159" w:rsidRDefault="00D21159" w:rsidP="00E3389B">
            <w:pPr>
              <w:rPr>
                <w:rFonts w:asciiTheme="minorEastAsia" w:hAnsiTheme="minorEastAsia"/>
                <w:b/>
                <w:sz w:val="22"/>
              </w:rPr>
            </w:pPr>
          </w:p>
          <w:p w:rsidR="00E3389B" w:rsidRPr="001B24CA" w:rsidRDefault="001B24CA" w:rsidP="00E3389B">
            <w:pPr>
              <w:rPr>
                <w:rFonts w:asciiTheme="minorEastAsia" w:hAnsiTheme="minorEastAsia"/>
                <w:b/>
                <w:sz w:val="22"/>
              </w:rPr>
            </w:pPr>
            <w:r w:rsidRPr="001B24CA">
              <w:rPr>
                <w:rFonts w:asciiTheme="minorEastAsia" w:hAnsiTheme="minorEastAsia" w:hint="eastAsia"/>
                <w:b/>
                <w:sz w:val="22"/>
              </w:rPr>
              <w:t>＊記載が</w:t>
            </w:r>
            <w:r w:rsidR="00E3389B" w:rsidRPr="001B24CA">
              <w:rPr>
                <w:rFonts w:asciiTheme="minorEastAsia" w:hAnsiTheme="minorEastAsia" w:hint="eastAsia"/>
                <w:b/>
                <w:sz w:val="22"/>
              </w:rPr>
              <w:t>必要な住所・時期等</w:t>
            </w:r>
          </w:p>
        </w:tc>
      </w:tr>
      <w:tr w:rsidR="00E3389B" w:rsidRPr="001C1C5C" w:rsidTr="00E3389B">
        <w:trPr>
          <w:trHeight w:val="720"/>
        </w:trPr>
        <w:tc>
          <w:tcPr>
            <w:tcW w:w="1950" w:type="dxa"/>
            <w:vMerge/>
            <w:tcBorders>
              <w:left w:val="single" w:sz="12" w:space="0" w:color="000000" w:themeColor="text1"/>
            </w:tcBorders>
            <w:vAlign w:val="center"/>
          </w:tcPr>
          <w:p w:rsidR="00E3389B" w:rsidRPr="0055499F" w:rsidRDefault="00E3389B" w:rsidP="00E3389B">
            <w:pPr>
              <w:spacing w:beforeLines="50" w:before="14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389B" w:rsidRPr="00ED2425" w:rsidRDefault="00E3389B" w:rsidP="00E3389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25">
              <w:rPr>
                <w:rFonts w:asciiTheme="majorEastAsia" w:eastAsiaTheme="majorEastAsia" w:hAnsiTheme="majorEastAsia" w:hint="eastAsia"/>
                <w:szCs w:val="21"/>
              </w:rPr>
              <w:t>抄本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3389B" w:rsidRPr="00B9768B" w:rsidRDefault="00E3389B" w:rsidP="00E3389B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</w:t>
            </w:r>
          </w:p>
        </w:tc>
        <w:tc>
          <w:tcPr>
            <w:tcW w:w="7172" w:type="dxa"/>
            <w:gridSpan w:val="7"/>
            <w:vMerge/>
            <w:tcBorders>
              <w:left w:val="single" w:sz="4" w:space="0" w:color="auto"/>
              <w:right w:val="single" w:sz="12" w:space="0" w:color="000000" w:themeColor="text1"/>
            </w:tcBorders>
          </w:tcPr>
          <w:p w:rsidR="00E3389B" w:rsidRPr="00B9768B" w:rsidRDefault="00E3389B" w:rsidP="00E338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389B" w:rsidRPr="001C1C5C" w:rsidTr="00E3389B">
        <w:trPr>
          <w:trHeight w:val="720"/>
        </w:trPr>
        <w:tc>
          <w:tcPr>
            <w:tcW w:w="2760" w:type="dxa"/>
            <w:gridSpan w:val="2"/>
            <w:tcBorders>
              <w:top w:val="dashed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3389B" w:rsidRPr="00ED2425" w:rsidRDefault="00E3389B" w:rsidP="001B24C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D242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身分証明書</w:t>
            </w:r>
          </w:p>
          <w:p w:rsidR="00E3389B" w:rsidRPr="001C1C5C" w:rsidRDefault="00E3389B" w:rsidP="00E3389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１通３００円)</w:t>
            </w:r>
          </w:p>
        </w:tc>
        <w:tc>
          <w:tcPr>
            <w:tcW w:w="7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9B" w:rsidRPr="001C1C5C" w:rsidRDefault="00E3389B" w:rsidP="00E3389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29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9B" w:rsidRDefault="00E3389B" w:rsidP="001B24C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独身</w:t>
            </w:r>
            <w:r w:rsidRPr="00ED242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証明書</w:t>
            </w:r>
          </w:p>
          <w:p w:rsidR="00E3389B" w:rsidRPr="00ED2425" w:rsidRDefault="00E3389B" w:rsidP="00E338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25">
              <w:rPr>
                <w:rFonts w:asciiTheme="majorEastAsia" w:eastAsiaTheme="majorEastAsia" w:hAnsiTheme="majorEastAsia" w:hint="eastAsia"/>
                <w:szCs w:val="21"/>
              </w:rPr>
              <w:t>(１通３００円)</w:t>
            </w:r>
          </w:p>
        </w:tc>
        <w:tc>
          <w:tcPr>
            <w:tcW w:w="7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9B" w:rsidRPr="001C1C5C" w:rsidRDefault="00E3389B" w:rsidP="00E3389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346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3389B" w:rsidRPr="001C1C5C" w:rsidRDefault="00E3389B" w:rsidP="00E338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　　　　　　】証明書　　　通</w:t>
            </w:r>
          </w:p>
        </w:tc>
      </w:tr>
      <w:tr w:rsidR="00E3389B" w:rsidRPr="00EB41DC" w:rsidTr="00E3389B">
        <w:trPr>
          <w:trHeight w:val="847"/>
        </w:trPr>
        <w:tc>
          <w:tcPr>
            <w:tcW w:w="10683" w:type="dxa"/>
            <w:gridSpan w:val="10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389B" w:rsidRDefault="00E3389B" w:rsidP="00E338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１カ月以内に戸籍の手続きをされた方はご記入ください】</w:t>
            </w:r>
          </w:p>
          <w:p w:rsidR="00E3389B" w:rsidRPr="00EB41DC" w:rsidRDefault="00E3389B" w:rsidP="00E3389B">
            <w:pPr>
              <w:spacing w:befor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頃に≪出生・死亡・婚姻・離婚・その他（　　　）≫届を　　　　　　役所に提出しました。</w:t>
            </w:r>
          </w:p>
        </w:tc>
      </w:tr>
    </w:tbl>
    <w:tbl>
      <w:tblPr>
        <w:tblStyle w:val="a5"/>
        <w:tblpPr w:leftFromText="142" w:rightFromText="142" w:vertAnchor="page" w:horzAnchor="margin" w:tblpY="1404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37582F" w:rsidRPr="00B9768B" w:rsidTr="0037582F">
        <w:trPr>
          <w:trHeight w:val="1536"/>
        </w:trPr>
        <w:tc>
          <w:tcPr>
            <w:tcW w:w="1951" w:type="dxa"/>
            <w:tcBorders>
              <w:top w:val="single" w:sz="12" w:space="0" w:color="auto"/>
              <w:left w:val="single" w:sz="12" w:space="0" w:color="000000" w:themeColor="text1"/>
              <w:bottom w:val="dashed" w:sz="4" w:space="0" w:color="auto"/>
            </w:tcBorders>
            <w:vAlign w:val="center"/>
          </w:tcPr>
          <w:p w:rsidR="0037582F" w:rsidRPr="00524DE2" w:rsidRDefault="0037582F" w:rsidP="0037582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7582F">
              <w:rPr>
                <w:rFonts w:asciiTheme="majorEastAsia" w:eastAsiaTheme="majorEastAsia" w:hAnsiTheme="majorEastAsia" w:hint="eastAsia"/>
                <w:b/>
                <w:spacing w:val="52"/>
                <w:kern w:val="0"/>
                <w:szCs w:val="21"/>
                <w:fitText w:val="1470" w:id="-1763461632"/>
              </w:rPr>
              <w:t>請求の理</w:t>
            </w:r>
            <w:r w:rsidRPr="0037582F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Cs w:val="21"/>
                <w:fitText w:val="1470" w:id="-1763461632"/>
              </w:rPr>
              <w:t>由</w:t>
            </w:r>
          </w:p>
        </w:tc>
        <w:tc>
          <w:tcPr>
            <w:tcW w:w="8731" w:type="dxa"/>
            <w:tcBorders>
              <w:top w:val="single" w:sz="12" w:space="0" w:color="auto"/>
              <w:bottom w:val="dashed" w:sz="4" w:space="0" w:color="auto"/>
              <w:right w:val="single" w:sz="12" w:space="0" w:color="000000" w:themeColor="text1"/>
            </w:tcBorders>
          </w:tcPr>
          <w:p w:rsidR="0037582F" w:rsidRPr="0037582F" w:rsidRDefault="0037582F" w:rsidP="0037582F">
            <w:pPr>
              <w:rPr>
                <w:rFonts w:asciiTheme="majorEastAsia" w:eastAsiaTheme="majorEastAsia" w:hAnsiTheme="majorEastAsia"/>
                <w:szCs w:val="21"/>
              </w:rPr>
            </w:pPr>
            <w:r w:rsidRPr="0037582F">
              <w:rPr>
                <w:rFonts w:asciiTheme="majorEastAsia" w:eastAsiaTheme="majorEastAsia" w:hAnsiTheme="majorEastAsia" w:hint="eastAsia"/>
                <w:szCs w:val="21"/>
              </w:rPr>
              <w:t>□戸籍届出　　□パスポート　　□年金手続き　　□資格申請・更新　　□家系図作成</w:t>
            </w:r>
          </w:p>
          <w:p w:rsidR="0037582F" w:rsidRDefault="00592727" w:rsidP="003758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87" type="#_x0000_t185" style="position:absolute;left:0;text-align:left;margin-left:122.95pt;margin-top:2.55pt;width:275.25pt;height:53.5pt;z-index:251661312">
                  <v:textbox inset="5.85pt,.7pt,5.85pt,.7pt"/>
                </v:shape>
              </w:pict>
            </w:r>
            <w:r w:rsidR="0037582F" w:rsidRPr="0037582F">
              <w:rPr>
                <w:rFonts w:asciiTheme="majorEastAsia" w:eastAsiaTheme="majorEastAsia" w:hAnsiTheme="majorEastAsia" w:hint="eastAsia"/>
                <w:szCs w:val="21"/>
              </w:rPr>
              <w:t xml:space="preserve">□相続手続き　□その他　　例：○○死亡による預金相続のため　　　　　　　　　</w:t>
            </w:r>
            <w:r w:rsidR="0037582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</w:t>
            </w:r>
          </w:p>
          <w:p w:rsidR="0037582F" w:rsidRPr="00914F2F" w:rsidRDefault="0037582F" w:rsidP="003758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7582F" w:rsidRPr="001C1C5C" w:rsidTr="0037582F">
        <w:trPr>
          <w:trHeight w:val="555"/>
        </w:trPr>
        <w:tc>
          <w:tcPr>
            <w:tcW w:w="1951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37582F" w:rsidRPr="00524DE2" w:rsidRDefault="0037582F" w:rsidP="0037582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24DE2">
              <w:rPr>
                <w:rFonts w:asciiTheme="majorEastAsia" w:eastAsiaTheme="majorEastAsia" w:hAnsiTheme="majorEastAsia" w:hint="eastAsia"/>
                <w:b/>
              </w:rPr>
              <w:t>提　　出　　先</w:t>
            </w:r>
          </w:p>
        </w:tc>
        <w:tc>
          <w:tcPr>
            <w:tcW w:w="8731" w:type="dxa"/>
            <w:tcBorders>
              <w:top w:val="dashed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37582F" w:rsidRPr="0037582F" w:rsidRDefault="0037582F" w:rsidP="0037582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7582F">
              <w:rPr>
                <w:rFonts w:asciiTheme="majorEastAsia" w:eastAsiaTheme="majorEastAsia" w:hAnsiTheme="majorEastAsia" w:hint="eastAsia"/>
                <w:szCs w:val="21"/>
              </w:rPr>
              <w:t>□裁判所　　□法務局　　□年金機構　　□金融機関　　□その他（　　　　　　　　　）</w:t>
            </w:r>
          </w:p>
        </w:tc>
      </w:tr>
    </w:tbl>
    <w:p w:rsidR="00707320" w:rsidRPr="0037582F" w:rsidRDefault="00994955" w:rsidP="0037582F">
      <w:pPr>
        <w:pStyle w:val="a3"/>
        <w:rPr>
          <w:b/>
          <w:sz w:val="24"/>
        </w:rPr>
      </w:pPr>
      <w:r w:rsidRPr="00E3389B">
        <w:rPr>
          <w:rFonts w:hint="eastAsia"/>
          <w:b/>
          <w:sz w:val="24"/>
        </w:rPr>
        <w:t>＊必要な証明書の種類</w:t>
      </w:r>
    </w:p>
    <w:sectPr w:rsidR="00707320" w:rsidRPr="0037582F" w:rsidSect="00FA37FD">
      <w:pgSz w:w="11906" w:h="16838"/>
      <w:pgMar w:top="720" w:right="720" w:bottom="45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DBA" w:rsidRDefault="00A12DBA" w:rsidP="0047032E">
      <w:r>
        <w:separator/>
      </w:r>
    </w:p>
  </w:endnote>
  <w:endnote w:type="continuationSeparator" w:id="0">
    <w:p w:rsidR="00A12DBA" w:rsidRDefault="00A12DBA" w:rsidP="0047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ＦＡ Ｐ ゴシック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DBA" w:rsidRDefault="00A12DBA" w:rsidP="0047032E">
      <w:r>
        <w:separator/>
      </w:r>
    </w:p>
  </w:footnote>
  <w:footnote w:type="continuationSeparator" w:id="0">
    <w:p w:rsidR="00A12DBA" w:rsidRDefault="00A12DBA" w:rsidP="0047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419C"/>
    <w:multiLevelType w:val="singleLevel"/>
    <w:tmpl w:val="96A0EE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3D0820AD"/>
    <w:multiLevelType w:val="hybridMultilevel"/>
    <w:tmpl w:val="ADD699EE"/>
    <w:lvl w:ilvl="0" w:tplc="E5F8FB4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BD41B6"/>
    <w:multiLevelType w:val="singleLevel"/>
    <w:tmpl w:val="47B095E6"/>
    <w:lvl w:ilvl="0">
      <w:start w:val="2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530F3D4E"/>
    <w:multiLevelType w:val="singleLevel"/>
    <w:tmpl w:val="4784264E"/>
    <w:lvl w:ilvl="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</w:abstractNum>
  <w:abstractNum w:abstractNumId="4" w15:restartNumberingAfterBreak="0">
    <w:nsid w:val="70CD41F8"/>
    <w:multiLevelType w:val="singleLevel"/>
    <w:tmpl w:val="F1D61DE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textbox inset="5.85pt,.7pt,5.85pt,.7pt"/>
      <o:colormenu v:ext="edit" fillcolor="none [1301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6DF"/>
    <w:rsid w:val="00013505"/>
    <w:rsid w:val="000300B2"/>
    <w:rsid w:val="00036C6D"/>
    <w:rsid w:val="00052C3C"/>
    <w:rsid w:val="000704D6"/>
    <w:rsid w:val="000758C4"/>
    <w:rsid w:val="00082E57"/>
    <w:rsid w:val="00084FCB"/>
    <w:rsid w:val="00095FBF"/>
    <w:rsid w:val="000B5B90"/>
    <w:rsid w:val="000E54D1"/>
    <w:rsid w:val="0011462F"/>
    <w:rsid w:val="00137521"/>
    <w:rsid w:val="00144135"/>
    <w:rsid w:val="00144535"/>
    <w:rsid w:val="00180194"/>
    <w:rsid w:val="0018493D"/>
    <w:rsid w:val="001B24CA"/>
    <w:rsid w:val="001C1C5C"/>
    <w:rsid w:val="001E7037"/>
    <w:rsid w:val="001F3BE1"/>
    <w:rsid w:val="00222A0C"/>
    <w:rsid w:val="002307A3"/>
    <w:rsid w:val="00275415"/>
    <w:rsid w:val="0028356C"/>
    <w:rsid w:val="002878E1"/>
    <w:rsid w:val="002A0C66"/>
    <w:rsid w:val="002C5741"/>
    <w:rsid w:val="002F7776"/>
    <w:rsid w:val="002F7B32"/>
    <w:rsid w:val="00365EEF"/>
    <w:rsid w:val="0037582F"/>
    <w:rsid w:val="00386057"/>
    <w:rsid w:val="003C2BE7"/>
    <w:rsid w:val="003C3943"/>
    <w:rsid w:val="003D24FB"/>
    <w:rsid w:val="003E2236"/>
    <w:rsid w:val="003E6A96"/>
    <w:rsid w:val="00403DB9"/>
    <w:rsid w:val="0047032E"/>
    <w:rsid w:val="004772F0"/>
    <w:rsid w:val="00496A60"/>
    <w:rsid w:val="004A1C30"/>
    <w:rsid w:val="005156F7"/>
    <w:rsid w:val="00524DE2"/>
    <w:rsid w:val="00546555"/>
    <w:rsid w:val="0055499F"/>
    <w:rsid w:val="005574D7"/>
    <w:rsid w:val="005656CA"/>
    <w:rsid w:val="005768A0"/>
    <w:rsid w:val="00577D58"/>
    <w:rsid w:val="00580BEE"/>
    <w:rsid w:val="00592727"/>
    <w:rsid w:val="005B2DCA"/>
    <w:rsid w:val="005F7FB7"/>
    <w:rsid w:val="006511D8"/>
    <w:rsid w:val="006577AE"/>
    <w:rsid w:val="00670AD7"/>
    <w:rsid w:val="006C117D"/>
    <w:rsid w:val="00707320"/>
    <w:rsid w:val="00714AA8"/>
    <w:rsid w:val="00731EBA"/>
    <w:rsid w:val="0074369C"/>
    <w:rsid w:val="00756F34"/>
    <w:rsid w:val="00773C40"/>
    <w:rsid w:val="0079158B"/>
    <w:rsid w:val="007A779F"/>
    <w:rsid w:val="007B44D9"/>
    <w:rsid w:val="007C650D"/>
    <w:rsid w:val="007D0D87"/>
    <w:rsid w:val="007F0967"/>
    <w:rsid w:val="00803929"/>
    <w:rsid w:val="00807731"/>
    <w:rsid w:val="008456F8"/>
    <w:rsid w:val="008518A7"/>
    <w:rsid w:val="0085497E"/>
    <w:rsid w:val="00872EAE"/>
    <w:rsid w:val="00897BC1"/>
    <w:rsid w:val="008A7EB2"/>
    <w:rsid w:val="008B12BD"/>
    <w:rsid w:val="008C59D1"/>
    <w:rsid w:val="008E0515"/>
    <w:rsid w:val="008E083D"/>
    <w:rsid w:val="008E49A4"/>
    <w:rsid w:val="00914F2F"/>
    <w:rsid w:val="00994955"/>
    <w:rsid w:val="009C536F"/>
    <w:rsid w:val="009D1D8C"/>
    <w:rsid w:val="009E3FA3"/>
    <w:rsid w:val="009F7729"/>
    <w:rsid w:val="00A12DBA"/>
    <w:rsid w:val="00A13028"/>
    <w:rsid w:val="00A21BC0"/>
    <w:rsid w:val="00A63A0F"/>
    <w:rsid w:val="00AC33D9"/>
    <w:rsid w:val="00AD66DE"/>
    <w:rsid w:val="00B0588B"/>
    <w:rsid w:val="00B431F4"/>
    <w:rsid w:val="00B43B3E"/>
    <w:rsid w:val="00B468D6"/>
    <w:rsid w:val="00B551F3"/>
    <w:rsid w:val="00B643B2"/>
    <w:rsid w:val="00B70E1A"/>
    <w:rsid w:val="00B9768B"/>
    <w:rsid w:val="00BC0770"/>
    <w:rsid w:val="00BD06DF"/>
    <w:rsid w:val="00BD274E"/>
    <w:rsid w:val="00C03904"/>
    <w:rsid w:val="00C74F4D"/>
    <w:rsid w:val="00C90431"/>
    <w:rsid w:val="00CA3B74"/>
    <w:rsid w:val="00CC7676"/>
    <w:rsid w:val="00CE6268"/>
    <w:rsid w:val="00CF6476"/>
    <w:rsid w:val="00D02AC4"/>
    <w:rsid w:val="00D21159"/>
    <w:rsid w:val="00D34967"/>
    <w:rsid w:val="00D465FA"/>
    <w:rsid w:val="00D567FF"/>
    <w:rsid w:val="00DA29D5"/>
    <w:rsid w:val="00E07A52"/>
    <w:rsid w:val="00E337A2"/>
    <w:rsid w:val="00E3389B"/>
    <w:rsid w:val="00E72A0E"/>
    <w:rsid w:val="00E92173"/>
    <w:rsid w:val="00EB41DC"/>
    <w:rsid w:val="00ED2425"/>
    <w:rsid w:val="00EF7C59"/>
    <w:rsid w:val="00F01137"/>
    <w:rsid w:val="00F178C2"/>
    <w:rsid w:val="00F27C56"/>
    <w:rsid w:val="00F32770"/>
    <w:rsid w:val="00F64F30"/>
    <w:rsid w:val="00F670FA"/>
    <w:rsid w:val="00F93CD5"/>
    <w:rsid w:val="00FA37FD"/>
    <w:rsid w:val="00FB4B44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>
      <v:fill color="white" on="f"/>
      <v:textbox inset="5.85pt,.7pt,5.85pt,.7pt"/>
      <o:colormenu v:ext="edit" fillcolor="none [1301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288D1D8-9B79-452C-BF29-C88EEDD4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96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09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F096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7F0967"/>
    <w:pPr>
      <w:widowControl w:val="0"/>
      <w:spacing w:line="260" w:lineRule="atLeast"/>
    </w:pPr>
    <w:rPr>
      <w:szCs w:val="24"/>
    </w:rPr>
  </w:style>
  <w:style w:type="paragraph" w:styleId="a4">
    <w:name w:val="List Paragraph"/>
    <w:basedOn w:val="a"/>
    <w:uiPriority w:val="34"/>
    <w:qFormat/>
    <w:rsid w:val="007F0967"/>
    <w:pPr>
      <w:ind w:leftChars="400" w:left="840"/>
    </w:pPr>
  </w:style>
  <w:style w:type="table" w:styleId="a5">
    <w:name w:val="Table Grid"/>
    <w:basedOn w:val="a1"/>
    <w:uiPriority w:val="59"/>
    <w:rsid w:val="00BD06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70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32E"/>
  </w:style>
  <w:style w:type="paragraph" w:styleId="a8">
    <w:name w:val="footer"/>
    <w:basedOn w:val="a"/>
    <w:link w:val="a9"/>
    <w:uiPriority w:val="99"/>
    <w:unhideWhenUsed/>
    <w:rsid w:val="004703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32E"/>
  </w:style>
  <w:style w:type="paragraph" w:customStyle="1" w:styleId="aa">
    <w:name w:val="一太郎８"/>
    <w:rsid w:val="00B551F3"/>
    <w:pPr>
      <w:widowControl w:val="0"/>
      <w:wordWrap w:val="0"/>
      <w:autoSpaceDE w:val="0"/>
      <w:autoSpaceDN w:val="0"/>
      <w:adjustRightInd w:val="0"/>
      <w:spacing w:line="315" w:lineRule="atLeast"/>
    </w:pPr>
    <w:rPr>
      <w:rFonts w:ascii="Times New Roman" w:eastAsia="ＭＳ 明朝" w:hAnsi="Times New Roman" w:cs="Times New Roman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18A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275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0401-4715-4461-A3F8-A184997B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01140</dc:creator>
  <cp:keywords/>
  <dc:description/>
  <cp:lastModifiedBy>元田　富夫</cp:lastModifiedBy>
  <cp:revision>29</cp:revision>
  <cp:lastPrinted>2021-06-28T06:01:00Z</cp:lastPrinted>
  <dcterms:created xsi:type="dcterms:W3CDTF">2014-04-23T03:12:00Z</dcterms:created>
  <dcterms:modified xsi:type="dcterms:W3CDTF">2023-08-08T02:05:00Z</dcterms:modified>
</cp:coreProperties>
</file>